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542D1" w14:textId="77777777" w:rsidR="00D60F52" w:rsidRPr="00D60F52" w:rsidRDefault="00D73C8C" w:rsidP="003516C5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D60F52">
        <w:rPr>
          <w:rFonts w:ascii="HG丸ｺﾞｼｯｸM-PRO" w:eastAsia="HG丸ｺﾞｼｯｸM-PRO" w:hAnsi="HG丸ｺﾞｼｯｸM-PRO" w:hint="eastAsia"/>
          <w:b/>
          <w:sz w:val="24"/>
        </w:rPr>
        <w:t>名古屋国際センター（NIC）社会見学申込書</w:t>
      </w:r>
    </w:p>
    <w:tbl>
      <w:tblPr>
        <w:tblStyle w:val="a3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1417"/>
        <w:gridCol w:w="2352"/>
        <w:gridCol w:w="1698"/>
        <w:gridCol w:w="3321"/>
      </w:tblGrid>
      <w:tr w:rsidR="00D73C8C" w:rsidRPr="00D60F52" w14:paraId="0F3CDC0F" w14:textId="77777777" w:rsidTr="00641D1E">
        <w:trPr>
          <w:trHeight w:val="528"/>
        </w:trPr>
        <w:tc>
          <w:tcPr>
            <w:tcW w:w="1560" w:type="dxa"/>
            <w:vAlign w:val="center"/>
          </w:tcPr>
          <w:p w14:paraId="2DA13B7F" w14:textId="77777777" w:rsidR="00D73C8C" w:rsidRPr="00D60F52" w:rsidRDefault="00D73C8C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D60F52">
              <w:rPr>
                <w:rFonts w:ascii="HG丸ｺﾞｼｯｸM-PRO" w:eastAsia="HG丸ｺﾞｼｯｸM-PRO" w:hAnsi="HG丸ｺﾞｼｯｸM-PRO" w:hint="eastAsia"/>
                <w:sz w:val="22"/>
              </w:rPr>
              <w:t>希望日</w:t>
            </w:r>
          </w:p>
        </w:tc>
        <w:tc>
          <w:tcPr>
            <w:tcW w:w="9072" w:type="dxa"/>
            <w:gridSpan w:val="5"/>
            <w:vAlign w:val="center"/>
          </w:tcPr>
          <w:p w14:paraId="1D743C5F" w14:textId="5B046B36" w:rsidR="00D73C8C" w:rsidRPr="00D60F52" w:rsidRDefault="00FA7FF9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D73C8C" w:rsidRPr="00D60F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6C29FB" w:rsidRPr="00D60F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D73C8C" w:rsidRPr="00D60F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</w:t>
            </w:r>
            <w:r w:rsidR="006C29FB" w:rsidRPr="00D60F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D73C8C" w:rsidRPr="00D60F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月　　　</w:t>
            </w:r>
            <w:r w:rsidR="006C29FB" w:rsidRPr="00D60F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D73C8C" w:rsidRPr="00D60F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日</w:t>
            </w:r>
            <w:r w:rsidR="006C29FB" w:rsidRPr="00D60F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D73C8C" w:rsidRPr="00D60F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</w:t>
            </w:r>
            <w:r w:rsidR="006C29FB" w:rsidRPr="00D60F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D73C8C" w:rsidRPr="00D60F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）</w:t>
            </w:r>
          </w:p>
        </w:tc>
      </w:tr>
      <w:tr w:rsidR="00D73C8C" w:rsidRPr="00D60F52" w14:paraId="6657A653" w14:textId="77777777" w:rsidTr="00641D1E">
        <w:trPr>
          <w:trHeight w:val="514"/>
        </w:trPr>
        <w:tc>
          <w:tcPr>
            <w:tcW w:w="1560" w:type="dxa"/>
            <w:vAlign w:val="center"/>
          </w:tcPr>
          <w:p w14:paraId="2CD2F33B" w14:textId="77777777" w:rsidR="00D73C8C" w:rsidRPr="00D60F52" w:rsidRDefault="00D73C8C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D60F52">
              <w:rPr>
                <w:rFonts w:ascii="HG丸ｺﾞｼｯｸM-PRO" w:eastAsia="HG丸ｺﾞｼｯｸM-PRO" w:hAnsi="HG丸ｺﾞｼｯｸM-PRO" w:hint="eastAsia"/>
                <w:sz w:val="22"/>
              </w:rPr>
              <w:t>希望時間</w:t>
            </w:r>
          </w:p>
        </w:tc>
        <w:tc>
          <w:tcPr>
            <w:tcW w:w="9072" w:type="dxa"/>
            <w:gridSpan w:val="5"/>
            <w:vAlign w:val="center"/>
          </w:tcPr>
          <w:p w14:paraId="33C9F8B9" w14:textId="77777777" w:rsidR="00D73C8C" w:rsidRPr="00D60F52" w:rsidRDefault="006C29FB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D60F52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D60F52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="00D73C8C" w:rsidRPr="00D60F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：　　　 </w:t>
            </w:r>
            <w:r w:rsidR="005F09AD" w:rsidRPr="00D60F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D73C8C" w:rsidRPr="00D60F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5F09AD" w:rsidRPr="00D60F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D73C8C" w:rsidRPr="00D60F52">
              <w:rPr>
                <w:rFonts w:ascii="HG丸ｺﾞｼｯｸM-PRO" w:eastAsia="HG丸ｺﾞｼｯｸM-PRO" w:hAnsi="HG丸ｺﾞｼｯｸM-PRO" w:hint="eastAsia"/>
                <w:sz w:val="24"/>
              </w:rPr>
              <w:t>～</w:t>
            </w:r>
            <w:r w:rsidRPr="00D60F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60F52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="005F09AD" w:rsidRPr="00D60F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D60F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D73C8C" w:rsidRPr="00D60F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  　　　：        </w:t>
            </w:r>
            <w:r w:rsidR="00D73C8C" w:rsidRPr="00D60F5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</w:t>
            </w:r>
          </w:p>
        </w:tc>
      </w:tr>
      <w:tr w:rsidR="00A37409" w:rsidRPr="00D60F52" w14:paraId="7B1FA801" w14:textId="77777777" w:rsidTr="00166D79">
        <w:trPr>
          <w:trHeight w:val="496"/>
        </w:trPr>
        <w:tc>
          <w:tcPr>
            <w:tcW w:w="1560" w:type="dxa"/>
            <w:vMerge w:val="restart"/>
            <w:vAlign w:val="center"/>
          </w:tcPr>
          <w:p w14:paraId="2091A630" w14:textId="75DAC4AF" w:rsidR="00A37409" w:rsidRPr="00D60F52" w:rsidRDefault="00A629DE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会見学内容</w:t>
            </w:r>
          </w:p>
        </w:tc>
        <w:tc>
          <w:tcPr>
            <w:tcW w:w="9072" w:type="dxa"/>
            <w:gridSpan w:val="5"/>
            <w:tcBorders>
              <w:bottom w:val="dotted" w:sz="4" w:space="0" w:color="auto"/>
            </w:tcBorders>
            <w:vAlign w:val="center"/>
          </w:tcPr>
          <w:p w14:paraId="59A3C73F" w14:textId="0713D72A" w:rsidR="00A37409" w:rsidRPr="00D60F52" w:rsidRDefault="00A37409" w:rsidP="00641D1E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  <w:r w:rsidRPr="00D60F52"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NIC</w:t>
            </w:r>
            <w:r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の仕事</w:t>
            </w:r>
            <w:r>
              <w:rPr>
                <w:rFonts w:ascii="HG丸ｺﾞｼｯｸM-PRO" w:eastAsia="HG丸ｺﾞｼｯｸM-PRO" w:hAnsi="HG丸ｺﾞｼｯｸM-PRO" w:cs="Segoe UI Emoji"/>
                <w:sz w:val="22"/>
              </w:rPr>
              <w:t>（事業</w:t>
            </w:r>
            <w:r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紹介</w:t>
            </w:r>
            <w:r>
              <w:rPr>
                <w:rFonts w:ascii="HG丸ｺﾞｼｯｸM-PRO" w:eastAsia="HG丸ｺﾞｼｯｸM-PRO" w:hAnsi="HG丸ｺﾞｼｯｸM-PRO" w:cs="Segoe UI Emoji"/>
                <w:sz w:val="22"/>
              </w:rPr>
              <w:t>および</w:t>
            </w:r>
            <w:r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情報</w:t>
            </w:r>
            <w:r>
              <w:rPr>
                <w:rFonts w:ascii="HG丸ｺﾞｼｯｸM-PRO" w:eastAsia="HG丸ｺﾞｼｯｸM-PRO" w:hAnsi="HG丸ｺﾞｼｯｸM-PRO" w:cs="Segoe UI Emoji"/>
                <w:sz w:val="22"/>
              </w:rPr>
              <w:t>カウンター等見学）</w:t>
            </w:r>
          </w:p>
        </w:tc>
      </w:tr>
      <w:tr w:rsidR="00EC6E86" w:rsidRPr="00D60F52" w14:paraId="120A8FC8" w14:textId="3091283B" w:rsidTr="00166D79">
        <w:trPr>
          <w:trHeight w:val="290"/>
        </w:trPr>
        <w:tc>
          <w:tcPr>
            <w:tcW w:w="1560" w:type="dxa"/>
            <w:vMerge/>
            <w:vAlign w:val="center"/>
          </w:tcPr>
          <w:p w14:paraId="087D32B1" w14:textId="77777777" w:rsidR="00EC6E86" w:rsidRPr="00D60F52" w:rsidRDefault="00EC6E86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8BED6A6" w14:textId="77777777" w:rsidR="00EC6E86" w:rsidRDefault="00EC6E86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  <w:r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ご要望記入欄</w:t>
            </w:r>
          </w:p>
          <w:p w14:paraId="0C757B5E" w14:textId="3D2AB672" w:rsidR="00166D79" w:rsidRPr="00166D79" w:rsidRDefault="00166D79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18"/>
                <w:szCs w:val="18"/>
              </w:rPr>
            </w:pPr>
            <w:r w:rsidRPr="00166D79">
              <w:rPr>
                <w:rFonts w:ascii="HG丸ｺﾞｼｯｸM-PRO" w:eastAsia="HG丸ｺﾞｼｯｸM-PRO" w:hAnsi="HG丸ｺﾞｼｯｸM-PRO" w:cs="Segoe UI Emoji" w:hint="eastAsia"/>
                <w:sz w:val="18"/>
                <w:szCs w:val="18"/>
              </w:rPr>
              <w:t>（すべて</w:t>
            </w:r>
            <w:r w:rsidR="00A629DE">
              <w:rPr>
                <w:rFonts w:ascii="HG丸ｺﾞｼｯｸM-PRO" w:eastAsia="HG丸ｺﾞｼｯｸM-PRO" w:hAnsi="HG丸ｺﾞｼｯｸM-PRO" w:cs="Segoe UI Emoji" w:hint="eastAsia"/>
                <w:sz w:val="18"/>
                <w:szCs w:val="18"/>
              </w:rPr>
              <w:t>のご要望に</w:t>
            </w:r>
            <w:r w:rsidRPr="00166D79">
              <w:rPr>
                <w:rFonts w:ascii="HG丸ｺﾞｼｯｸM-PRO" w:eastAsia="HG丸ｺﾞｼｯｸM-PRO" w:hAnsi="HG丸ｺﾞｼｯｸM-PRO" w:cs="Segoe UI Emoji" w:hint="eastAsia"/>
                <w:sz w:val="18"/>
                <w:szCs w:val="18"/>
              </w:rPr>
              <w:t>お応えできるとは限りません。）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C120FF" w14:textId="28BCE9EB" w:rsidR="00EC6E86" w:rsidRPr="00D60F52" w:rsidRDefault="00EC6E86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  <w:r w:rsidRPr="00A629DE">
              <w:rPr>
                <w:rFonts w:ascii="HG丸ｺﾞｼｯｸM-PRO" w:eastAsia="HG丸ｺﾞｼｯｸM-PRO" w:hAnsi="HG丸ｺﾞｼｯｸM-PRO" w:cs="Segoe UI Emoji" w:hint="eastAsia"/>
                <w:color w:val="A6A6A6" w:themeColor="background1" w:themeShade="A6"/>
                <w:sz w:val="22"/>
              </w:rPr>
              <w:t>（例）情報カウンター・多言語スタッフへのインタビュー</w:t>
            </w:r>
            <w:r w:rsidR="00A629DE" w:rsidRPr="00A629DE">
              <w:rPr>
                <w:rFonts w:ascii="HG丸ｺﾞｼｯｸM-PRO" w:eastAsia="HG丸ｺﾞｼｯｸM-PRO" w:hAnsi="HG丸ｺﾞｼｯｸM-PRO" w:cs="Segoe UI Emoji" w:hint="eastAsia"/>
                <w:color w:val="A6A6A6" w:themeColor="background1" w:themeShade="A6"/>
                <w:sz w:val="22"/>
              </w:rPr>
              <w:t>等</w:t>
            </w:r>
          </w:p>
        </w:tc>
      </w:tr>
      <w:tr w:rsidR="00EC6E86" w:rsidRPr="00D60F52" w14:paraId="3A4C81F1" w14:textId="7774B51F" w:rsidTr="00FA7FF9">
        <w:trPr>
          <w:trHeight w:val="960"/>
        </w:trPr>
        <w:tc>
          <w:tcPr>
            <w:tcW w:w="1560" w:type="dxa"/>
            <w:vMerge/>
            <w:vAlign w:val="center"/>
          </w:tcPr>
          <w:p w14:paraId="47BB4EE3" w14:textId="77777777" w:rsidR="00EC6E86" w:rsidRPr="00D60F52" w:rsidRDefault="00EC6E86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77CE241E" w14:textId="77777777" w:rsidR="00EC6E86" w:rsidRDefault="00EC6E86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0B3C79A2" w14:textId="77777777" w:rsidR="00EC6E86" w:rsidRDefault="00EC6E86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</w:p>
          <w:p w14:paraId="31C7EE75" w14:textId="77777777" w:rsidR="00FA7FF9" w:rsidRDefault="00FA7FF9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</w:p>
          <w:p w14:paraId="53554E09" w14:textId="2A12E42A" w:rsidR="00FA7FF9" w:rsidRDefault="00FA7FF9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</w:p>
        </w:tc>
      </w:tr>
      <w:tr w:rsidR="006F27F6" w:rsidRPr="00D60F52" w14:paraId="015C4523" w14:textId="77777777" w:rsidTr="00641D1E">
        <w:trPr>
          <w:trHeight w:val="615"/>
        </w:trPr>
        <w:tc>
          <w:tcPr>
            <w:tcW w:w="1560" w:type="dxa"/>
            <w:vAlign w:val="center"/>
          </w:tcPr>
          <w:p w14:paraId="0BA87BC3" w14:textId="77777777" w:rsidR="006F27F6" w:rsidRPr="00D60F52" w:rsidRDefault="006F27F6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D60F52">
              <w:rPr>
                <w:rFonts w:ascii="HG丸ｺﾞｼｯｸM-PRO" w:eastAsia="HG丸ｺﾞｼｯｸM-PRO" w:hAnsi="HG丸ｺﾞｼｯｸM-PRO" w:hint="eastAsia"/>
                <w:sz w:val="22"/>
              </w:rPr>
              <w:t>団体名</w:t>
            </w:r>
          </w:p>
        </w:tc>
        <w:tc>
          <w:tcPr>
            <w:tcW w:w="9072" w:type="dxa"/>
            <w:gridSpan w:val="5"/>
            <w:vAlign w:val="center"/>
          </w:tcPr>
          <w:p w14:paraId="59A09AB7" w14:textId="77777777" w:rsidR="006F27F6" w:rsidRPr="00D60F52" w:rsidRDefault="006F27F6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</w:p>
        </w:tc>
      </w:tr>
      <w:tr w:rsidR="005F09AD" w:rsidRPr="00D60F52" w14:paraId="37384B31" w14:textId="77777777" w:rsidTr="00166D79">
        <w:trPr>
          <w:trHeight w:val="411"/>
        </w:trPr>
        <w:tc>
          <w:tcPr>
            <w:tcW w:w="1560" w:type="dxa"/>
            <w:vAlign w:val="center"/>
          </w:tcPr>
          <w:p w14:paraId="4BD4FD59" w14:textId="77777777" w:rsidR="005F09AD" w:rsidRPr="00D60F52" w:rsidRDefault="005F09AD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D60F52">
              <w:rPr>
                <w:rFonts w:ascii="HG丸ｺﾞｼｯｸM-PRO" w:eastAsia="HG丸ｺﾞｼｯｸM-PRO" w:hAnsi="HG丸ｺﾞｼｯｸM-PRO" w:hint="eastAsia"/>
                <w:sz w:val="22"/>
              </w:rPr>
              <w:t>参加人数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14:paraId="45080A90" w14:textId="77777777" w:rsidR="005F09AD" w:rsidRPr="00D60F52" w:rsidRDefault="005F09AD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08A0356" w14:textId="77777777" w:rsidR="005F09AD" w:rsidRPr="00D60F52" w:rsidRDefault="005F09AD" w:rsidP="000D7610">
            <w:pPr>
              <w:snapToGrid w:val="0"/>
              <w:spacing w:line="240" w:lineRule="atLeast"/>
              <w:jc w:val="right"/>
              <w:rPr>
                <w:rFonts w:ascii="HG丸ｺﾞｼｯｸM-PRO" w:eastAsia="HG丸ｺﾞｼｯｸM-PRO" w:hAnsi="HG丸ｺﾞｼｯｸM-PRO" w:cs="Segoe UI Emoji"/>
                <w:sz w:val="22"/>
              </w:rPr>
            </w:pPr>
            <w:r w:rsidRPr="00D60F52"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名</w:t>
            </w:r>
          </w:p>
        </w:tc>
        <w:tc>
          <w:tcPr>
            <w:tcW w:w="7371" w:type="dxa"/>
            <w:gridSpan w:val="3"/>
            <w:vAlign w:val="center"/>
          </w:tcPr>
          <w:p w14:paraId="29AEEFF5" w14:textId="78DBE2DD" w:rsidR="005F09AD" w:rsidRPr="00D60F52" w:rsidRDefault="005F09AD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  <w:r w:rsidRPr="006732DE">
              <w:rPr>
                <w:rFonts w:ascii="HG丸ｺﾞｼｯｸM-PRO" w:eastAsia="HG丸ｺﾞｼｯｸM-PRO" w:hAnsi="HG丸ｺﾞｼｯｸM-PRO" w:cs="Segoe UI Emoji" w:hint="eastAsia"/>
                <w:color w:val="FF0000"/>
                <w:spacing w:val="3"/>
                <w:kern w:val="0"/>
                <w:sz w:val="20"/>
                <w:fitText w:val="7200" w:id="1693106688"/>
              </w:rPr>
              <w:t>※</w:t>
            </w:r>
            <w:r w:rsidR="006732DE" w:rsidRPr="006732DE">
              <w:rPr>
                <w:rFonts w:ascii="HG丸ｺﾞｼｯｸM-PRO" w:eastAsia="HG丸ｺﾞｼｯｸM-PRO" w:hAnsi="HG丸ｺﾞｼｯｸM-PRO" w:cs="Segoe UI Emoji" w:hint="eastAsia"/>
                <w:color w:val="FF0000"/>
                <w:spacing w:val="3"/>
                <w:kern w:val="0"/>
                <w:sz w:val="20"/>
                <w:fitText w:val="7200" w:id="1693106688"/>
              </w:rPr>
              <w:t>16名</w:t>
            </w:r>
            <w:r w:rsidR="006732DE" w:rsidRPr="006732DE">
              <w:rPr>
                <w:rFonts w:ascii="HG丸ｺﾞｼｯｸM-PRO" w:eastAsia="HG丸ｺﾞｼｯｸM-PRO" w:hAnsi="HG丸ｺﾞｼｯｸM-PRO" w:cs="Segoe UI Emoji" w:hint="eastAsia"/>
                <w:color w:val="FF0000"/>
                <w:spacing w:val="3"/>
                <w:w w:val="94"/>
                <w:kern w:val="0"/>
                <w:sz w:val="20"/>
                <w:fitText w:val="7200" w:id="1693106688"/>
              </w:rPr>
              <w:t>から</w:t>
            </w:r>
            <w:r w:rsidRPr="006732DE">
              <w:rPr>
                <w:rFonts w:ascii="HG丸ｺﾞｼｯｸM-PRO" w:eastAsia="HG丸ｺﾞｼｯｸM-PRO" w:hAnsi="HG丸ｺﾞｼｯｸM-PRO" w:cs="Segoe UI Emoji" w:hint="eastAsia"/>
                <w:color w:val="FF0000"/>
                <w:spacing w:val="3"/>
                <w:kern w:val="0"/>
                <w:sz w:val="20"/>
                <w:fitText w:val="7200" w:id="1693106688"/>
              </w:rPr>
              <w:t>は</w:t>
            </w:r>
            <w:r w:rsidR="00CB149E" w:rsidRPr="006732DE">
              <w:rPr>
                <w:rFonts w:ascii="HG丸ｺﾞｼｯｸM-PRO" w:eastAsia="HG丸ｺﾞｼｯｸM-PRO" w:hAnsi="HG丸ｺﾞｼｯｸM-PRO" w:cs="Segoe UI Emoji" w:hint="eastAsia"/>
                <w:color w:val="FF0000"/>
                <w:spacing w:val="3"/>
                <w:kern w:val="0"/>
                <w:sz w:val="20"/>
                <w:fitText w:val="7200" w:id="1693106688"/>
              </w:rPr>
              <w:t>NIC</w:t>
            </w:r>
            <w:r w:rsidRPr="006732DE">
              <w:rPr>
                <w:rFonts w:ascii="HG丸ｺﾞｼｯｸM-PRO" w:eastAsia="HG丸ｺﾞｼｯｸM-PRO" w:hAnsi="HG丸ｺﾞｼｯｸM-PRO" w:cs="Segoe UI Emoji" w:hint="eastAsia"/>
                <w:color w:val="FF0000"/>
                <w:spacing w:val="3"/>
                <w:kern w:val="0"/>
                <w:sz w:val="20"/>
                <w:fitText w:val="7200" w:id="1693106688"/>
              </w:rPr>
              <w:t>施設（有料）をご利用いただきますのでご了承ください</w:t>
            </w:r>
            <w:r w:rsidRPr="006732DE">
              <w:rPr>
                <w:rFonts w:ascii="HG丸ｺﾞｼｯｸM-PRO" w:eastAsia="HG丸ｺﾞｼｯｸM-PRO" w:hAnsi="HG丸ｺﾞｼｯｸM-PRO" w:cs="Segoe UI Emoji" w:hint="eastAsia"/>
                <w:spacing w:val="9"/>
                <w:kern w:val="0"/>
                <w:sz w:val="20"/>
                <w:fitText w:val="7200" w:id="1693106688"/>
              </w:rPr>
              <w:t>。</w:t>
            </w:r>
          </w:p>
        </w:tc>
      </w:tr>
      <w:tr w:rsidR="006F27F6" w:rsidRPr="00D60F52" w14:paraId="07D4F1A5" w14:textId="77777777" w:rsidTr="00641D1E">
        <w:trPr>
          <w:trHeight w:val="684"/>
        </w:trPr>
        <w:tc>
          <w:tcPr>
            <w:tcW w:w="1560" w:type="dxa"/>
            <w:vAlign w:val="center"/>
          </w:tcPr>
          <w:p w14:paraId="05A971B1" w14:textId="77777777" w:rsidR="006F27F6" w:rsidRPr="00D60F52" w:rsidRDefault="006F27F6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D60F52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9072" w:type="dxa"/>
            <w:gridSpan w:val="5"/>
            <w:vAlign w:val="center"/>
          </w:tcPr>
          <w:p w14:paraId="507B5370" w14:textId="77777777" w:rsidR="006F27F6" w:rsidRPr="00D60F52" w:rsidRDefault="006F27F6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  <w:r w:rsidRPr="00D60F52"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〒</w:t>
            </w:r>
          </w:p>
          <w:p w14:paraId="263CDC1C" w14:textId="77777777" w:rsidR="002D6326" w:rsidRPr="00D60F52" w:rsidRDefault="002D6326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</w:p>
        </w:tc>
      </w:tr>
      <w:tr w:rsidR="006F27F6" w:rsidRPr="00D60F52" w14:paraId="553ACA6C" w14:textId="77777777" w:rsidTr="00641D1E">
        <w:trPr>
          <w:trHeight w:val="553"/>
        </w:trPr>
        <w:tc>
          <w:tcPr>
            <w:tcW w:w="1560" w:type="dxa"/>
            <w:vAlign w:val="center"/>
          </w:tcPr>
          <w:p w14:paraId="0F4707C2" w14:textId="77777777" w:rsidR="006F27F6" w:rsidRPr="00D60F52" w:rsidRDefault="006F27F6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D60F52">
              <w:rPr>
                <w:rFonts w:ascii="HG丸ｺﾞｼｯｸM-PRO" w:eastAsia="HG丸ｺﾞｼｯｸM-PRO" w:hAnsi="HG丸ｺﾞｼｯｸM-PRO" w:hint="eastAsia"/>
                <w:sz w:val="22"/>
              </w:rPr>
              <w:t>代表者名</w:t>
            </w:r>
          </w:p>
        </w:tc>
        <w:tc>
          <w:tcPr>
            <w:tcW w:w="9072" w:type="dxa"/>
            <w:gridSpan w:val="5"/>
            <w:vAlign w:val="center"/>
          </w:tcPr>
          <w:p w14:paraId="33015586" w14:textId="77777777" w:rsidR="002D6326" w:rsidRPr="00D60F52" w:rsidRDefault="002D6326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</w:p>
        </w:tc>
      </w:tr>
      <w:tr w:rsidR="00D60F52" w:rsidRPr="00D60F52" w14:paraId="0B6FF980" w14:textId="77777777" w:rsidTr="00641D1E">
        <w:trPr>
          <w:trHeight w:val="433"/>
        </w:trPr>
        <w:tc>
          <w:tcPr>
            <w:tcW w:w="1560" w:type="dxa"/>
            <w:vAlign w:val="center"/>
          </w:tcPr>
          <w:p w14:paraId="4B747BC8" w14:textId="77777777" w:rsidR="00D60F52" w:rsidRPr="00D60F52" w:rsidRDefault="00D60F52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D60F52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</w:p>
        </w:tc>
        <w:tc>
          <w:tcPr>
            <w:tcW w:w="4053" w:type="dxa"/>
            <w:gridSpan w:val="3"/>
            <w:vAlign w:val="center"/>
          </w:tcPr>
          <w:p w14:paraId="4EBD8CBC" w14:textId="77777777" w:rsidR="002D6326" w:rsidRPr="00D60F52" w:rsidRDefault="002D6326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</w:p>
        </w:tc>
        <w:tc>
          <w:tcPr>
            <w:tcW w:w="1698" w:type="dxa"/>
            <w:vAlign w:val="center"/>
          </w:tcPr>
          <w:p w14:paraId="58CCE369" w14:textId="77777777" w:rsidR="00D60F52" w:rsidRPr="00D60F52" w:rsidRDefault="00D60F52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  <w:r w:rsidRPr="00D60F52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</w:tc>
        <w:tc>
          <w:tcPr>
            <w:tcW w:w="3321" w:type="dxa"/>
            <w:vAlign w:val="center"/>
          </w:tcPr>
          <w:p w14:paraId="473D0830" w14:textId="77777777" w:rsidR="00D60F52" w:rsidRPr="00D60F52" w:rsidRDefault="00D60F52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</w:p>
        </w:tc>
      </w:tr>
      <w:tr w:rsidR="002D6326" w:rsidRPr="00D60F52" w14:paraId="05120320" w14:textId="77777777" w:rsidTr="00641D1E">
        <w:trPr>
          <w:trHeight w:val="545"/>
        </w:trPr>
        <w:tc>
          <w:tcPr>
            <w:tcW w:w="1560" w:type="dxa"/>
            <w:vAlign w:val="center"/>
          </w:tcPr>
          <w:p w14:paraId="61C351BB" w14:textId="77777777" w:rsidR="00652BB4" w:rsidRPr="00D60F52" w:rsidRDefault="002D6326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D60F52">
              <w:rPr>
                <w:rFonts w:ascii="HG丸ｺﾞｼｯｸM-PRO" w:eastAsia="HG丸ｺﾞｼｯｸM-PRO" w:hAnsi="HG丸ｺﾞｼｯｸM-PRO" w:hint="eastAsia"/>
                <w:sz w:val="22"/>
              </w:rPr>
              <w:t>責任者</w:t>
            </w:r>
          </w:p>
        </w:tc>
        <w:tc>
          <w:tcPr>
            <w:tcW w:w="4053" w:type="dxa"/>
            <w:gridSpan w:val="3"/>
            <w:vAlign w:val="center"/>
          </w:tcPr>
          <w:p w14:paraId="1D234F8C" w14:textId="77777777" w:rsidR="002D6326" w:rsidRDefault="002D6326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  <w:r w:rsidRPr="00D60F52">
              <w:rPr>
                <w:rFonts w:ascii="HG丸ｺﾞｼｯｸM-PRO" w:eastAsia="HG丸ｺﾞｼｯｸM-PRO" w:hAnsi="HG丸ｺﾞｼｯｸM-PRO" w:cs="Segoe UI Emoji" w:hint="eastAsia"/>
                <w:sz w:val="22"/>
              </w:rPr>
              <w:t xml:space="preserve">氏名　　　　　　</w:t>
            </w:r>
          </w:p>
        </w:tc>
        <w:tc>
          <w:tcPr>
            <w:tcW w:w="1698" w:type="dxa"/>
            <w:vAlign w:val="center"/>
          </w:tcPr>
          <w:p w14:paraId="6EAF74D0" w14:textId="77777777" w:rsidR="002D6326" w:rsidRPr="00D60F52" w:rsidRDefault="002D6326" w:rsidP="002D6326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Segoe UI Emoji"/>
                <w:sz w:val="22"/>
              </w:rPr>
            </w:pPr>
            <w:r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役職</w:t>
            </w:r>
          </w:p>
        </w:tc>
        <w:tc>
          <w:tcPr>
            <w:tcW w:w="3321" w:type="dxa"/>
            <w:vAlign w:val="center"/>
          </w:tcPr>
          <w:p w14:paraId="5C21504A" w14:textId="77777777" w:rsidR="002D6326" w:rsidRPr="00D60F52" w:rsidRDefault="002D6326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</w:p>
        </w:tc>
      </w:tr>
      <w:tr w:rsidR="00652BB4" w:rsidRPr="00D60F52" w14:paraId="220C408B" w14:textId="77777777" w:rsidTr="00641D1E">
        <w:trPr>
          <w:trHeight w:val="844"/>
        </w:trPr>
        <w:tc>
          <w:tcPr>
            <w:tcW w:w="1560" w:type="dxa"/>
            <w:vAlign w:val="center"/>
          </w:tcPr>
          <w:p w14:paraId="1F0E86BE" w14:textId="77777777" w:rsidR="00652BB4" w:rsidRPr="00EE3846" w:rsidRDefault="003516C5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652BB4" w:rsidRPr="003516C5">
              <w:rPr>
                <w:rFonts w:ascii="HG丸ｺﾞｼｯｸM-PRO" w:eastAsia="HG丸ｺﾞｼｯｸM-PRO" w:hAnsi="HG丸ｺﾞｼｯｸM-PRO"/>
                <w:sz w:val="20"/>
                <w:szCs w:val="20"/>
              </w:rPr>
              <w:t>小・中</w:t>
            </w:r>
            <w:r w:rsidR="00652BB4" w:rsidRPr="003516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校</w:t>
            </w:r>
            <w:r w:rsidR="00652BB4" w:rsidRPr="003516C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の場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み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記入</w:t>
            </w:r>
          </w:p>
        </w:tc>
        <w:tc>
          <w:tcPr>
            <w:tcW w:w="9072" w:type="dxa"/>
            <w:gridSpan w:val="5"/>
            <w:vAlign w:val="center"/>
          </w:tcPr>
          <w:p w14:paraId="0B53EFA2" w14:textId="77777777" w:rsidR="003516C5" w:rsidRPr="00451B45" w:rsidRDefault="003516C5" w:rsidP="00EE3846">
            <w:pPr>
              <w:snapToGrid w:val="0"/>
              <w:spacing w:line="400" w:lineRule="atLeast"/>
              <w:rPr>
                <w:rFonts w:ascii="HG丸ｺﾞｼｯｸM-PRO" w:eastAsia="HG丸ｺﾞｼｯｸM-PRO" w:hAnsi="HG丸ｺﾞｼｯｸM-PRO" w:cs="Segoe UI Emoji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当日の</w:t>
            </w:r>
            <w:r>
              <w:rPr>
                <w:rFonts w:ascii="HG丸ｺﾞｼｯｸM-PRO" w:eastAsia="HG丸ｺﾞｼｯｸM-PRO" w:hAnsi="HG丸ｺﾞｼｯｸM-PRO" w:cs="Segoe UI Emoji"/>
                <w:sz w:val="22"/>
              </w:rPr>
              <w:t>引率者について</w:t>
            </w:r>
            <w:r w:rsidR="00EE3846" w:rsidRPr="00451B45">
              <w:rPr>
                <w:rFonts w:ascii="HG丸ｺﾞｼｯｸM-PRO" w:eastAsia="HG丸ｺﾞｼｯｸM-PRO" w:hAnsi="HG丸ｺﾞｼｯｸM-PRO" w:cs="Segoe UI Emoji" w:hint="eastAsia"/>
                <w:sz w:val="18"/>
                <w:szCs w:val="18"/>
              </w:rPr>
              <w:t xml:space="preserve">　※</w:t>
            </w:r>
            <w:r w:rsidR="00EE3846" w:rsidRPr="00451B45">
              <w:rPr>
                <w:rFonts w:ascii="HG丸ｺﾞｼｯｸM-PRO" w:eastAsia="HG丸ｺﾞｼｯｸM-PRO" w:hAnsi="HG丸ｺﾞｼｯｸM-PRO" w:cs="Segoe UI Emoji"/>
                <w:sz w:val="18"/>
                <w:szCs w:val="18"/>
              </w:rPr>
              <w:t>児童</w:t>
            </w:r>
            <w:r w:rsidR="00EE3846" w:rsidRPr="00451B45">
              <w:rPr>
                <w:rFonts w:ascii="HG丸ｺﾞｼｯｸM-PRO" w:eastAsia="HG丸ｺﾞｼｯｸM-PRO" w:hAnsi="HG丸ｺﾞｼｯｸM-PRO" w:cs="Segoe UI Emoji" w:hint="eastAsia"/>
                <w:sz w:val="18"/>
                <w:szCs w:val="18"/>
              </w:rPr>
              <w:t>・</w:t>
            </w:r>
            <w:r w:rsidR="00EE3846" w:rsidRPr="00451B45">
              <w:rPr>
                <w:rFonts w:ascii="HG丸ｺﾞｼｯｸM-PRO" w:eastAsia="HG丸ｺﾞｼｯｸM-PRO" w:hAnsi="HG丸ｺﾞｼｯｸM-PRO" w:cs="Segoe UI Emoji"/>
                <w:sz w:val="18"/>
                <w:szCs w:val="18"/>
              </w:rPr>
              <w:t>生徒のみ</w:t>
            </w:r>
            <w:r w:rsidR="00EE3846" w:rsidRPr="00451B45">
              <w:rPr>
                <w:rFonts w:ascii="HG丸ｺﾞｼｯｸM-PRO" w:eastAsia="HG丸ｺﾞｼｯｸM-PRO" w:hAnsi="HG丸ｺﾞｼｯｸM-PRO" w:cs="Segoe UI Emoji" w:hint="eastAsia"/>
                <w:sz w:val="18"/>
                <w:szCs w:val="18"/>
              </w:rPr>
              <w:t>の</w:t>
            </w:r>
            <w:r w:rsidR="00EE3846" w:rsidRPr="00451B45">
              <w:rPr>
                <w:rFonts w:ascii="HG丸ｺﾞｼｯｸM-PRO" w:eastAsia="HG丸ｺﾞｼｯｸM-PRO" w:hAnsi="HG丸ｺﾞｼｯｸM-PRO" w:cs="Segoe UI Emoji"/>
                <w:sz w:val="18"/>
                <w:szCs w:val="18"/>
              </w:rPr>
              <w:t>場合は、</w:t>
            </w:r>
            <w:r w:rsidR="00EE3846" w:rsidRPr="00451B45">
              <w:rPr>
                <w:rFonts w:ascii="HG丸ｺﾞｼｯｸM-PRO" w:eastAsia="HG丸ｺﾞｼｯｸM-PRO" w:hAnsi="HG丸ｺﾞｼｯｸM-PRO" w:cs="Segoe UI Emoji" w:hint="eastAsia"/>
                <w:sz w:val="18"/>
                <w:szCs w:val="18"/>
              </w:rPr>
              <w:t>当日の</w:t>
            </w:r>
            <w:r w:rsidR="00451B45" w:rsidRPr="00451B45">
              <w:rPr>
                <w:rFonts w:ascii="HG丸ｺﾞｼｯｸM-PRO" w:eastAsia="HG丸ｺﾞｼｯｸM-PRO" w:hAnsi="HG丸ｺﾞｼｯｸM-PRO" w:cs="Segoe UI Emoji"/>
                <w:sz w:val="18"/>
                <w:szCs w:val="18"/>
              </w:rPr>
              <w:t>代表</w:t>
            </w:r>
            <w:r w:rsidR="00451B45" w:rsidRPr="00451B45">
              <w:rPr>
                <w:rFonts w:ascii="HG丸ｺﾞｼｯｸM-PRO" w:eastAsia="HG丸ｺﾞｼｯｸM-PRO" w:hAnsi="HG丸ｺﾞｼｯｸM-PRO" w:cs="Segoe UI Emoji" w:hint="eastAsia"/>
                <w:sz w:val="18"/>
                <w:szCs w:val="18"/>
              </w:rPr>
              <w:t>児童</w:t>
            </w:r>
            <w:r w:rsidR="00451B45" w:rsidRPr="00451B45">
              <w:rPr>
                <w:rFonts w:ascii="HG丸ｺﾞｼｯｸM-PRO" w:eastAsia="HG丸ｺﾞｼｯｸM-PRO" w:hAnsi="HG丸ｺﾞｼｯｸM-PRO" w:cs="Segoe UI Emoji"/>
                <w:sz w:val="18"/>
                <w:szCs w:val="18"/>
              </w:rPr>
              <w:t>・生徒の</w:t>
            </w:r>
            <w:r w:rsidR="00EE3846" w:rsidRPr="00451B45">
              <w:rPr>
                <w:rFonts w:ascii="HG丸ｺﾞｼｯｸM-PRO" w:eastAsia="HG丸ｺﾞｼｯｸM-PRO" w:hAnsi="HG丸ｺﾞｼｯｸM-PRO" w:cs="Segoe UI Emoji"/>
                <w:sz w:val="18"/>
                <w:szCs w:val="18"/>
              </w:rPr>
              <w:t>お</w:t>
            </w:r>
            <w:r w:rsidR="00EE3846" w:rsidRPr="00451B45">
              <w:rPr>
                <w:rFonts w:ascii="HG丸ｺﾞｼｯｸM-PRO" w:eastAsia="HG丸ｺﾞｼｯｸM-PRO" w:hAnsi="HG丸ｺﾞｼｯｸM-PRO" w:cs="Segoe UI Emoji" w:hint="eastAsia"/>
                <w:sz w:val="18"/>
                <w:szCs w:val="18"/>
              </w:rPr>
              <w:t>名前</w:t>
            </w:r>
            <w:r w:rsidR="00EE3846" w:rsidRPr="00451B45">
              <w:rPr>
                <w:rFonts w:ascii="HG丸ｺﾞｼｯｸM-PRO" w:eastAsia="HG丸ｺﾞｼｯｸM-PRO" w:hAnsi="HG丸ｺﾞｼｯｸM-PRO" w:cs="Segoe UI Emoji"/>
                <w:sz w:val="18"/>
                <w:szCs w:val="18"/>
              </w:rPr>
              <w:t>を</w:t>
            </w:r>
            <w:r w:rsidR="00EE3846" w:rsidRPr="00451B45">
              <w:rPr>
                <w:rFonts w:ascii="HG丸ｺﾞｼｯｸM-PRO" w:eastAsia="HG丸ｺﾞｼｯｸM-PRO" w:hAnsi="HG丸ｺﾞｼｯｸM-PRO" w:cs="Segoe UI Emoji" w:hint="eastAsia"/>
                <w:sz w:val="18"/>
                <w:szCs w:val="18"/>
              </w:rPr>
              <w:t>ご記入下さい。</w:t>
            </w:r>
          </w:p>
          <w:p w14:paraId="2E1CCDB4" w14:textId="77777777" w:rsidR="00652BB4" w:rsidRPr="00D60F52" w:rsidRDefault="00EE3846" w:rsidP="00EE3846">
            <w:pPr>
              <w:snapToGrid w:val="0"/>
              <w:spacing w:line="40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  <w:r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□</w:t>
            </w:r>
            <w:r w:rsidR="00652BB4">
              <w:rPr>
                <w:rFonts w:ascii="HG丸ｺﾞｼｯｸM-PRO" w:eastAsia="HG丸ｺﾞｼｯｸM-PRO" w:hAnsi="HG丸ｺﾞｼｯｸM-PRO" w:cs="Segoe UI Emoji" w:hint="eastAsia"/>
                <w:sz w:val="22"/>
              </w:rPr>
              <w:t xml:space="preserve">教員　</w:t>
            </w:r>
            <w:r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□</w:t>
            </w:r>
            <w:r w:rsidR="00652BB4"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児童</w:t>
            </w:r>
            <w:r w:rsidR="00451B45"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・</w:t>
            </w:r>
            <w:r w:rsidR="00652BB4">
              <w:rPr>
                <w:rFonts w:ascii="HG丸ｺﾞｼｯｸM-PRO" w:eastAsia="HG丸ｺﾞｼｯｸM-PRO" w:hAnsi="HG丸ｺﾞｼｯｸM-PRO" w:cs="Segoe UI Emoji"/>
                <w:sz w:val="22"/>
              </w:rPr>
              <w:t>生徒のみ</w:t>
            </w:r>
            <w:r w:rsidR="003516C5"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（</w:t>
            </w:r>
            <w:r w:rsidR="003516C5">
              <w:rPr>
                <w:rFonts w:ascii="HG丸ｺﾞｼｯｸM-PRO" w:eastAsia="HG丸ｺﾞｼｯｸM-PRO" w:hAnsi="HG丸ｺﾞｼｯｸM-PRO" w:cs="Segoe UI Emoji"/>
                <w:sz w:val="22"/>
              </w:rPr>
              <w:t>当日の代表者名</w:t>
            </w:r>
            <w:r w:rsidR="003516C5"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：</w:t>
            </w:r>
            <w:r w:rsidR="003516C5">
              <w:rPr>
                <w:rFonts w:ascii="HG丸ｺﾞｼｯｸM-PRO" w:eastAsia="HG丸ｺﾞｼｯｸM-PRO" w:hAnsi="HG丸ｺﾞｼｯｸM-PRO" w:cs="Segoe UI Emoji"/>
                <w:sz w:val="22"/>
              </w:rPr>
              <w:t xml:space="preserve">　　　　　　　　　　　　　　　　）</w:t>
            </w:r>
          </w:p>
        </w:tc>
      </w:tr>
      <w:tr w:rsidR="006F27F6" w:rsidRPr="00D60F52" w14:paraId="3218F11F" w14:textId="77777777" w:rsidTr="00641D1E">
        <w:trPr>
          <w:trHeight w:val="459"/>
        </w:trPr>
        <w:tc>
          <w:tcPr>
            <w:tcW w:w="1560" w:type="dxa"/>
            <w:vAlign w:val="center"/>
          </w:tcPr>
          <w:p w14:paraId="4B14D948" w14:textId="77777777" w:rsidR="006F27F6" w:rsidRPr="00D60F52" w:rsidRDefault="002D6326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D60F52"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緊急連絡先</w:t>
            </w:r>
          </w:p>
        </w:tc>
        <w:tc>
          <w:tcPr>
            <w:tcW w:w="9072" w:type="dxa"/>
            <w:gridSpan w:val="5"/>
            <w:vAlign w:val="center"/>
          </w:tcPr>
          <w:p w14:paraId="79E06F40" w14:textId="77777777" w:rsidR="006F27F6" w:rsidRPr="00D60F52" w:rsidRDefault="006F27F6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</w:p>
        </w:tc>
      </w:tr>
      <w:tr w:rsidR="006F27F6" w:rsidRPr="00D60F52" w14:paraId="1A18688A" w14:textId="77777777" w:rsidTr="00641D1E">
        <w:tc>
          <w:tcPr>
            <w:tcW w:w="1560" w:type="dxa"/>
            <w:vAlign w:val="center"/>
          </w:tcPr>
          <w:p w14:paraId="01E70A4E" w14:textId="77777777" w:rsidR="006F27F6" w:rsidRPr="00D60F52" w:rsidRDefault="006F27F6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D60F52">
              <w:rPr>
                <w:rFonts w:ascii="HG丸ｺﾞｼｯｸM-PRO" w:eastAsia="HG丸ｺﾞｼｯｸM-PRO" w:hAnsi="HG丸ｺﾞｼｯｸM-PRO" w:hint="eastAsia"/>
                <w:sz w:val="22"/>
              </w:rPr>
              <w:t>内容</w:t>
            </w:r>
          </w:p>
        </w:tc>
        <w:tc>
          <w:tcPr>
            <w:tcW w:w="9072" w:type="dxa"/>
            <w:gridSpan w:val="5"/>
            <w:vAlign w:val="center"/>
          </w:tcPr>
          <w:p w14:paraId="17831639" w14:textId="075682C1" w:rsidR="006F27F6" w:rsidRPr="00D60F52" w:rsidRDefault="005F09AD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  <w:r w:rsidRPr="00D60F52"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●</w:t>
            </w:r>
            <w:r w:rsidR="006F27F6" w:rsidRPr="00D60F52"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社会見学の目的およびねらい（学びたいことなどもお書きください。）</w:t>
            </w:r>
          </w:p>
          <w:p w14:paraId="1AF851EB" w14:textId="77777777" w:rsidR="006F27F6" w:rsidRPr="00D60F52" w:rsidRDefault="006F27F6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</w:p>
          <w:p w14:paraId="436B5A3F" w14:textId="77777777" w:rsidR="006F27F6" w:rsidRPr="00D60F52" w:rsidRDefault="006F27F6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</w:p>
          <w:p w14:paraId="0871ED5F" w14:textId="77777777" w:rsidR="006F27F6" w:rsidRDefault="006F27F6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</w:p>
          <w:p w14:paraId="15ABF7C2" w14:textId="649EF413" w:rsidR="002D6326" w:rsidRDefault="002D6326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</w:p>
          <w:p w14:paraId="410677BF" w14:textId="77777777" w:rsidR="00FA7FF9" w:rsidRPr="00D60F52" w:rsidRDefault="00FA7FF9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</w:p>
          <w:p w14:paraId="014C8155" w14:textId="77777777" w:rsidR="006F27F6" w:rsidRPr="00D60F52" w:rsidRDefault="005F09AD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  <w:r w:rsidRPr="00D60F52"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●</w:t>
            </w:r>
            <w:r w:rsidR="006F27F6" w:rsidRPr="00D60F52">
              <w:rPr>
                <w:rFonts w:ascii="HG丸ｺﾞｼｯｸM-PRO" w:eastAsia="HG丸ｺﾞｼｯｸM-PRO" w:hAnsi="HG丸ｺﾞｼｯｸM-PRO" w:cs="Segoe UI Emoji" w:hint="eastAsia"/>
                <w:sz w:val="22"/>
              </w:rPr>
              <w:t>具体的に質問したいこと、知りたいこと</w:t>
            </w:r>
          </w:p>
          <w:p w14:paraId="6F0A41AA" w14:textId="77777777" w:rsidR="006F27F6" w:rsidRDefault="006F27F6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</w:p>
          <w:p w14:paraId="778601E7" w14:textId="77777777" w:rsidR="002D6326" w:rsidRPr="00D60F52" w:rsidRDefault="002D6326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</w:p>
          <w:p w14:paraId="6B03FCEB" w14:textId="302CBFB1" w:rsidR="006F27F6" w:rsidRDefault="006F27F6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</w:p>
          <w:p w14:paraId="3FC2B2F5" w14:textId="77777777" w:rsidR="00FA7FF9" w:rsidRPr="00D60F52" w:rsidRDefault="00FA7FF9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</w:p>
          <w:p w14:paraId="130AA2E8" w14:textId="77777777" w:rsidR="006F27F6" w:rsidRPr="00D60F52" w:rsidRDefault="006F27F6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</w:p>
        </w:tc>
      </w:tr>
      <w:tr w:rsidR="006F27F6" w:rsidRPr="00D60F52" w14:paraId="350ED326" w14:textId="77777777" w:rsidTr="00641D1E">
        <w:tc>
          <w:tcPr>
            <w:tcW w:w="1560" w:type="dxa"/>
            <w:vAlign w:val="center"/>
          </w:tcPr>
          <w:p w14:paraId="356F29D6" w14:textId="77777777" w:rsidR="006F27F6" w:rsidRPr="00D60F52" w:rsidRDefault="006F27F6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D60F52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</w:p>
        </w:tc>
        <w:tc>
          <w:tcPr>
            <w:tcW w:w="9072" w:type="dxa"/>
            <w:gridSpan w:val="5"/>
            <w:vAlign w:val="center"/>
          </w:tcPr>
          <w:p w14:paraId="04A4B6F6" w14:textId="77777777" w:rsidR="006F27F6" w:rsidRDefault="006F27F6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</w:p>
          <w:p w14:paraId="3E0BA208" w14:textId="77777777" w:rsidR="002D6326" w:rsidRPr="00D60F52" w:rsidRDefault="002D6326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</w:p>
          <w:p w14:paraId="5F53DC41" w14:textId="77777777" w:rsidR="00D60F52" w:rsidRPr="00D60F52" w:rsidRDefault="00D60F52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</w:p>
          <w:p w14:paraId="2F35912A" w14:textId="77777777" w:rsidR="00641D1E" w:rsidRPr="00D60F52" w:rsidRDefault="00641D1E" w:rsidP="002D6326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Segoe UI Emoji"/>
                <w:sz w:val="22"/>
              </w:rPr>
            </w:pPr>
          </w:p>
        </w:tc>
      </w:tr>
    </w:tbl>
    <w:p w14:paraId="30150101" w14:textId="0D442279" w:rsidR="00FA7FF9" w:rsidRPr="00EF2D2E" w:rsidRDefault="00FA7FF9" w:rsidP="00D60F52">
      <w:pPr>
        <w:rPr>
          <w:rFonts w:ascii="HGPｺﾞｼｯｸM" w:eastAsia="HGPｺﾞｼｯｸM" w:hAnsiTheme="majorHAnsi"/>
          <w:color w:val="FF0000"/>
        </w:rPr>
      </w:pPr>
      <w:r w:rsidRPr="00EF2D2E">
        <w:rPr>
          <w:rFonts w:ascii="HGPｺﾞｼｯｸM" w:eastAsia="HGPｺﾞｼｯｸM" w:hAnsiTheme="majorHAnsi" w:hint="eastAsia"/>
          <w:color w:val="FF0000"/>
        </w:rPr>
        <w:t>【お願い】</w:t>
      </w:r>
    </w:p>
    <w:p w14:paraId="14C718F2" w14:textId="274F90DA" w:rsidR="00CB149E" w:rsidRPr="00EF2D2E" w:rsidRDefault="00A629DE" w:rsidP="00EF2D2E">
      <w:pPr>
        <w:jc w:val="left"/>
        <w:rPr>
          <w:color w:val="FF0000"/>
        </w:rPr>
      </w:pPr>
      <w:r w:rsidRPr="00EF2D2E">
        <w:rPr>
          <w:rFonts w:ascii="HGPｺﾞｼｯｸM" w:eastAsia="HGPｺﾞｼｯｸM" w:hAnsiTheme="majorHAnsi" w:hint="eastAsia"/>
          <w:color w:val="FF0000"/>
        </w:rPr>
        <w:t>※具体的に質問したいこと、知りたいことが、申込時にお決まりでない場合は、社会見学実施日の</w:t>
      </w:r>
      <w:r w:rsidRPr="00EF2D2E">
        <w:rPr>
          <w:rFonts w:ascii="HGPｺﾞｼｯｸM" w:eastAsia="HGPｺﾞｼｯｸM" w:hAnsiTheme="majorHAnsi" w:hint="eastAsia"/>
          <w:color w:val="FF0000"/>
          <w:u w:val="thick" w:color="FF0000"/>
        </w:rPr>
        <w:t>2週間前まで</w:t>
      </w:r>
      <w:r w:rsidRPr="00EF2D2E">
        <w:rPr>
          <w:rFonts w:ascii="HGPｺﾞｼｯｸM" w:eastAsia="HGPｺﾞｼｯｸM" w:hAnsiTheme="majorHAnsi" w:hint="eastAsia"/>
          <w:color w:val="FF0000"/>
        </w:rPr>
        <w:t>に</w:t>
      </w:r>
      <w:r w:rsidR="00B427D5">
        <w:rPr>
          <w:rFonts w:ascii="HGPｺﾞｼｯｸM" w:eastAsia="HGPｺﾞｼｯｸM" w:hAnsiTheme="majorHAnsi" w:hint="eastAsia"/>
          <w:color w:val="FF0000"/>
        </w:rPr>
        <w:t>別途、</w:t>
      </w:r>
      <w:r w:rsidR="00EF2D2E" w:rsidRPr="00EF2D2E">
        <w:rPr>
          <w:rFonts w:ascii="HGPｺﾞｼｯｸM" w:eastAsia="HGPｺﾞｼｯｸM" w:hAnsiTheme="majorHAnsi" w:hint="eastAsia"/>
          <w:color w:val="FF0000"/>
        </w:rPr>
        <w:t>メール（</w:t>
      </w:r>
      <w:r w:rsidR="00EF2D2E" w:rsidRPr="00EF2D2E">
        <w:rPr>
          <w:rFonts w:hint="eastAsia"/>
          <w:color w:val="FF0000"/>
        </w:rPr>
        <w:t>i</w:t>
      </w:r>
      <w:r w:rsidR="00EF2D2E" w:rsidRPr="00EF2D2E">
        <w:rPr>
          <w:color w:val="FF0000"/>
        </w:rPr>
        <w:t>nfo@nic-nagoya.or.jp</w:t>
      </w:r>
      <w:r w:rsidR="00EF2D2E" w:rsidRPr="00EF2D2E">
        <w:rPr>
          <w:rFonts w:ascii="HGPｺﾞｼｯｸM" w:eastAsia="HGPｺﾞｼｯｸM" w:hAnsiTheme="majorHAnsi" w:hint="eastAsia"/>
          <w:color w:val="FF0000"/>
        </w:rPr>
        <w:t>）</w:t>
      </w:r>
      <w:r w:rsidR="00936327">
        <w:rPr>
          <w:rFonts w:ascii="HGPｺﾞｼｯｸM" w:eastAsia="HGPｺﾞｼｯｸM" w:hAnsiTheme="majorHAnsi" w:hint="eastAsia"/>
          <w:color w:val="FF0000"/>
        </w:rPr>
        <w:t>にて</w:t>
      </w:r>
      <w:r w:rsidRPr="00EF2D2E">
        <w:rPr>
          <w:rFonts w:ascii="HGPｺﾞｼｯｸM" w:eastAsia="HGPｺﾞｼｯｸM" w:hAnsiTheme="majorHAnsi" w:hint="eastAsia"/>
          <w:color w:val="FF0000"/>
        </w:rPr>
        <w:t>お送りください。事前準備のため、ご協力お願いいたします。</w:t>
      </w:r>
    </w:p>
    <w:sectPr w:rsidR="00CB149E" w:rsidRPr="00EF2D2E" w:rsidSect="008C065A">
      <w:headerReference w:type="default" r:id="rId7"/>
      <w:footerReference w:type="default" r:id="rId8"/>
      <w:pgSz w:w="11906" w:h="16838"/>
      <w:pgMar w:top="1134" w:right="1077" w:bottom="567" w:left="107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1B12" w14:textId="77777777" w:rsidR="007B715B" w:rsidRDefault="007B715B" w:rsidP="00CB149E">
      <w:r>
        <w:separator/>
      </w:r>
    </w:p>
  </w:endnote>
  <w:endnote w:type="continuationSeparator" w:id="0">
    <w:p w14:paraId="7F3E8F35" w14:textId="77777777" w:rsidR="007B715B" w:rsidRDefault="007B715B" w:rsidP="00CB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4624" w14:textId="54258DA4" w:rsidR="00CB149E" w:rsidRDefault="00CB149E" w:rsidP="00CB149E">
    <w:pPr>
      <w:jc w:val="center"/>
    </w:pPr>
    <w:r>
      <w:rPr>
        <w:rFonts w:hint="eastAsia"/>
      </w:rPr>
      <w:t>送付先：（公財）名古屋国際センター　　社会見学担当</w:t>
    </w:r>
  </w:p>
  <w:p w14:paraId="1FACC50C" w14:textId="3FB7B7CD" w:rsidR="00CB149E" w:rsidRPr="00CB149E" w:rsidRDefault="00D60F52" w:rsidP="00D60F52">
    <w:pPr>
      <w:jc w:val="center"/>
    </w:pPr>
    <w:r>
      <w:rPr>
        <w:rFonts w:hint="eastAsia"/>
      </w:rPr>
      <w:t xml:space="preserve">　</w:t>
    </w:r>
    <w:r w:rsidR="00CB149E">
      <w:rPr>
        <w:rFonts w:hint="eastAsia"/>
      </w:rPr>
      <w:t>TEL　０５２－５８１－０１００</w:t>
    </w:r>
    <w:r>
      <w:rPr>
        <w:rFonts w:hint="eastAsia"/>
      </w:rPr>
      <w:t xml:space="preserve">　</w:t>
    </w:r>
    <w:r w:rsidR="00CB149E">
      <w:t>E</w:t>
    </w:r>
    <w:r w:rsidR="008D0EF9">
      <w:t>-</w:t>
    </w:r>
    <w:r w:rsidR="00CB149E">
      <w:t>mail</w:t>
    </w:r>
    <w:r w:rsidR="00CB149E">
      <w:rPr>
        <w:rFonts w:hint="eastAsia"/>
      </w:rPr>
      <w:t xml:space="preserve">　i</w:t>
    </w:r>
    <w:r w:rsidR="00CB149E">
      <w:t>nfo@nic-nagoya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2B15" w14:textId="77777777" w:rsidR="007B715B" w:rsidRDefault="007B715B" w:rsidP="00CB149E">
      <w:r>
        <w:separator/>
      </w:r>
    </w:p>
  </w:footnote>
  <w:footnote w:type="continuationSeparator" w:id="0">
    <w:p w14:paraId="278C4C49" w14:textId="77777777" w:rsidR="007B715B" w:rsidRDefault="007B715B" w:rsidP="00CB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7AA8" w14:textId="06BB9064" w:rsidR="002D6326" w:rsidRPr="002D6326" w:rsidRDefault="00FA7FF9" w:rsidP="002D6326">
    <w:pPr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令和</w:t>
    </w:r>
    <w:r w:rsidR="002D6326" w:rsidRPr="002D6326">
      <w:rPr>
        <w:rFonts w:ascii="HG丸ｺﾞｼｯｸM-PRO" w:eastAsia="HG丸ｺﾞｼｯｸM-PRO" w:hAnsi="HG丸ｺﾞｼｯｸM-PRO" w:hint="eastAsia"/>
      </w:rPr>
      <w:t xml:space="preserve">　 </w:t>
    </w:r>
    <w:r w:rsidR="002D6326" w:rsidRPr="002D6326">
      <w:rPr>
        <w:rFonts w:ascii="HG丸ｺﾞｼｯｸM-PRO" w:eastAsia="HG丸ｺﾞｼｯｸM-PRO" w:hAnsi="HG丸ｺﾞｼｯｸM-PRO"/>
      </w:rPr>
      <w:t xml:space="preserve">   </w:t>
    </w:r>
    <w:r w:rsidR="002D6326" w:rsidRPr="002D6326">
      <w:rPr>
        <w:rFonts w:ascii="HG丸ｺﾞｼｯｸM-PRO" w:eastAsia="HG丸ｺﾞｼｯｸM-PRO" w:hAnsi="HG丸ｺﾞｼｯｸM-PRO" w:hint="eastAsia"/>
      </w:rPr>
      <w:t xml:space="preserve">　年 </w:t>
    </w:r>
    <w:r w:rsidR="002D6326" w:rsidRPr="002D6326">
      <w:rPr>
        <w:rFonts w:ascii="HG丸ｺﾞｼｯｸM-PRO" w:eastAsia="HG丸ｺﾞｼｯｸM-PRO" w:hAnsi="HG丸ｺﾞｼｯｸM-PRO"/>
      </w:rPr>
      <w:t xml:space="preserve"> </w:t>
    </w:r>
    <w:r w:rsidR="002D6326" w:rsidRPr="002D6326">
      <w:rPr>
        <w:rFonts w:ascii="HG丸ｺﾞｼｯｸM-PRO" w:eastAsia="HG丸ｺﾞｼｯｸM-PRO" w:hAnsi="HG丸ｺﾞｼｯｸM-PRO" w:hint="eastAsia"/>
      </w:rPr>
      <w:t xml:space="preserve">　 　月　　 </w:t>
    </w:r>
    <w:r w:rsidR="002D6326" w:rsidRPr="002D6326">
      <w:rPr>
        <w:rFonts w:ascii="HG丸ｺﾞｼｯｸM-PRO" w:eastAsia="HG丸ｺﾞｼｯｸM-PRO" w:hAnsi="HG丸ｺﾞｼｯｸM-PRO"/>
      </w:rPr>
      <w:t xml:space="preserve"> </w:t>
    </w:r>
    <w:r w:rsidR="002D6326" w:rsidRPr="002D6326">
      <w:rPr>
        <w:rFonts w:ascii="HG丸ｺﾞｼｯｸM-PRO" w:eastAsia="HG丸ｺﾞｼｯｸM-PRO" w:hAnsi="HG丸ｺﾞｼｯｸM-PRO" w:hint="eastAsia"/>
      </w:rPr>
      <w:t>日</w:t>
    </w:r>
  </w:p>
  <w:p w14:paraId="40B148FC" w14:textId="77777777" w:rsidR="002D6326" w:rsidRDefault="002D63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BF"/>
    <w:rsid w:val="000868A7"/>
    <w:rsid w:val="000D7610"/>
    <w:rsid w:val="00166D79"/>
    <w:rsid w:val="00253D85"/>
    <w:rsid w:val="002B4A5E"/>
    <w:rsid w:val="002D6326"/>
    <w:rsid w:val="003516C5"/>
    <w:rsid w:val="00451B45"/>
    <w:rsid w:val="004B2189"/>
    <w:rsid w:val="0059146C"/>
    <w:rsid w:val="005C221E"/>
    <w:rsid w:val="005F09AD"/>
    <w:rsid w:val="00641D1E"/>
    <w:rsid w:val="00652BB4"/>
    <w:rsid w:val="006732DE"/>
    <w:rsid w:val="006C29FB"/>
    <w:rsid w:val="006E0A9D"/>
    <w:rsid w:val="006F27F6"/>
    <w:rsid w:val="00715AF5"/>
    <w:rsid w:val="00756E8D"/>
    <w:rsid w:val="007B715B"/>
    <w:rsid w:val="008C065A"/>
    <w:rsid w:val="008D0EF9"/>
    <w:rsid w:val="00936327"/>
    <w:rsid w:val="00A37409"/>
    <w:rsid w:val="00A568D8"/>
    <w:rsid w:val="00A629DE"/>
    <w:rsid w:val="00B427D5"/>
    <w:rsid w:val="00B5433A"/>
    <w:rsid w:val="00B62153"/>
    <w:rsid w:val="00BE1A28"/>
    <w:rsid w:val="00C76FBF"/>
    <w:rsid w:val="00CB149E"/>
    <w:rsid w:val="00D60F52"/>
    <w:rsid w:val="00D73C8C"/>
    <w:rsid w:val="00EC6E86"/>
    <w:rsid w:val="00EE3846"/>
    <w:rsid w:val="00EF2D2E"/>
    <w:rsid w:val="00FA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0EEC85"/>
  <w15:chartTrackingRefBased/>
  <w15:docId w15:val="{D6423A1A-F5CC-4FD5-8166-42C58403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14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149E"/>
  </w:style>
  <w:style w:type="paragraph" w:styleId="a6">
    <w:name w:val="footer"/>
    <w:basedOn w:val="a"/>
    <w:link w:val="a7"/>
    <w:uiPriority w:val="99"/>
    <w:unhideWhenUsed/>
    <w:rsid w:val="00CB14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149E"/>
  </w:style>
  <w:style w:type="paragraph" w:styleId="a8">
    <w:name w:val="Balloon Text"/>
    <w:basedOn w:val="a"/>
    <w:link w:val="a9"/>
    <w:uiPriority w:val="99"/>
    <w:semiHidden/>
    <w:unhideWhenUsed/>
    <w:rsid w:val="000D7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76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0A2B-E6E9-4BA3-96F0-C64312E6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-news2</dc:creator>
  <cp:keywords/>
  <dc:description/>
  <cp:lastModifiedBy>N3P1403_16</cp:lastModifiedBy>
  <cp:revision>3</cp:revision>
  <cp:lastPrinted>2023-04-27T02:49:00Z</cp:lastPrinted>
  <dcterms:created xsi:type="dcterms:W3CDTF">2023-04-27T02:50:00Z</dcterms:created>
  <dcterms:modified xsi:type="dcterms:W3CDTF">2023-04-27T02:55:00Z</dcterms:modified>
</cp:coreProperties>
</file>